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A1" w:rsidRDefault="00767B23" w:rsidP="00767B23">
      <w:pPr>
        <w:spacing w:after="0"/>
        <w:ind w:left="-1440" w:right="14400"/>
        <w:jc w:val="both"/>
      </w:pPr>
      <w:r>
        <w:rPr>
          <w:noProof/>
        </w:rPr>
        <w:drawing>
          <wp:inline distT="0" distB="0" distL="0" distR="0" wp14:anchorId="45C17299" wp14:editId="2956377E">
            <wp:extent cx="5416550" cy="676910"/>
            <wp:effectExtent l="0" t="0" r="0" b="889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271" cy="6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264" w:type="dxa"/>
        <w:tblInd w:w="-1190" w:type="dxa"/>
        <w:tblLook w:val="04A0" w:firstRow="1" w:lastRow="0" w:firstColumn="1" w:lastColumn="0" w:noHBand="0" w:noVBand="1"/>
      </w:tblPr>
      <w:tblGrid>
        <w:gridCol w:w="580"/>
        <w:gridCol w:w="1665"/>
        <w:gridCol w:w="1791"/>
        <w:gridCol w:w="2228"/>
      </w:tblGrid>
      <w:tr w:rsidR="00256EA1" w:rsidTr="00256EA1">
        <w:trPr>
          <w:trHeight w:val="335"/>
        </w:trPr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>
            <w:pPr>
              <w:ind w:left="53"/>
            </w:pPr>
            <w:r>
              <w:rPr>
                <w:b/>
                <w:sz w:val="27"/>
              </w:rPr>
              <w:t>2021 Voters List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otal Member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319</w:t>
            </w:r>
          </w:p>
        </w:tc>
      </w:tr>
      <w:tr w:rsidR="00256EA1" w:rsidTr="00256EA1">
        <w:trPr>
          <w:trHeight w:val="289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:rsidR="00256EA1" w:rsidRDefault="00256EA1"/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:rsidR="00256EA1" w:rsidRDefault="00256EA1"/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:rsidR="00256EA1" w:rsidRDefault="00256EA1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293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17" w:space="0" w:color="666666"/>
              <w:right w:val="single" w:sz="6" w:space="0" w:color="999999"/>
            </w:tcBorders>
            <w:shd w:val="clear" w:color="auto" w:fill="BDBDBD"/>
          </w:tcPr>
          <w:p w:rsidR="00256EA1" w:rsidRDefault="00256EA1">
            <w:pPr>
              <w:ind w:left="53"/>
            </w:pPr>
            <w:r>
              <w:rPr>
                <w:b/>
                <w:i/>
                <w:sz w:val="21"/>
              </w:rPr>
              <w:t>Num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17" w:space="0" w:color="666666"/>
              <w:right w:val="single" w:sz="6" w:space="0" w:color="999999"/>
            </w:tcBorders>
            <w:shd w:val="clear" w:color="auto" w:fill="BDBDBD"/>
          </w:tcPr>
          <w:p w:rsidR="00256EA1" w:rsidRDefault="00256EA1">
            <w:pPr>
              <w:ind w:left="51"/>
            </w:pPr>
            <w:r>
              <w:rPr>
                <w:b/>
                <w:i/>
                <w:sz w:val="21"/>
              </w:rPr>
              <w:t>Oth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17" w:space="0" w:color="666666"/>
              <w:right w:val="single" w:sz="6" w:space="0" w:color="999999"/>
            </w:tcBorders>
            <w:shd w:val="clear" w:color="auto" w:fill="BDBDBD"/>
          </w:tcPr>
          <w:p w:rsidR="00256EA1" w:rsidRDefault="00256EA1">
            <w:pPr>
              <w:ind w:left="51"/>
            </w:pPr>
            <w:r>
              <w:rPr>
                <w:b/>
                <w:i/>
                <w:sz w:val="21"/>
              </w:rPr>
              <w:t>Last Name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17" w:space="0" w:color="666666"/>
              <w:right w:val="single" w:sz="6" w:space="0" w:color="000000"/>
            </w:tcBorders>
            <w:shd w:val="clear" w:color="auto" w:fill="BDBDBD"/>
          </w:tcPr>
          <w:p w:rsidR="00256EA1" w:rsidRDefault="00256EA1">
            <w:pPr>
              <w:ind w:left="51"/>
            </w:pPr>
            <w:r>
              <w:rPr>
                <w:b/>
                <w:i/>
                <w:sz w:val="21"/>
              </w:rPr>
              <w:t>First Name</w:t>
            </w:r>
          </w:p>
        </w:tc>
      </w:tr>
      <w:tr w:rsidR="00256EA1" w:rsidTr="00256EA1">
        <w:trPr>
          <w:trHeight w:val="291"/>
        </w:trPr>
        <w:tc>
          <w:tcPr>
            <w:tcW w:w="580" w:type="dxa"/>
            <w:tcBorders>
              <w:top w:val="single" w:sz="17" w:space="0" w:color="666666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</w:tcPr>
          <w:p w:rsidR="00256EA1" w:rsidRDefault="00256EA1" w:rsidP="00767B23">
            <w:pPr>
              <w:ind w:right="51"/>
              <w:jc w:val="right"/>
            </w:pPr>
            <w:r w:rsidRPr="00767B23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 xml:space="preserve">  </w:t>
            </w:r>
          </w:p>
        </w:tc>
        <w:tc>
          <w:tcPr>
            <w:tcW w:w="1665" w:type="dxa"/>
            <w:tcBorders>
              <w:top w:val="single" w:sz="17" w:space="0" w:color="666666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17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17" w:space="0" w:color="666666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jay &amp; Tanuja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mit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nurag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auri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Mona &amp; Tarun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Neeru &amp; Ram P.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Ram &amp; Neeru Prakash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8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halini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9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Founding 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hanti S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10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arun &amp; Mona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Darshan &amp; Santosh</w:t>
            </w:r>
          </w:p>
        </w:tc>
      </w:tr>
      <w:tr w:rsidR="00256EA1" w:rsidTr="00256EA1">
        <w:trPr>
          <w:trHeight w:val="306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12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gar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umer &amp; Vimla</w:t>
            </w:r>
          </w:p>
        </w:tc>
      </w:tr>
      <w:tr w:rsidR="00256EA1" w:rsidTr="00256EA1">
        <w:trPr>
          <w:trHeight w:val="306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13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ra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lok &amp; Aruna</w:t>
            </w:r>
          </w:p>
        </w:tc>
      </w:tr>
      <w:tr w:rsidR="00256EA1" w:rsidTr="00256EA1">
        <w:trPr>
          <w:trHeight w:val="524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14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ra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Piyush &amp; Sudha</w:t>
            </w:r>
          </w:p>
        </w:tc>
      </w:tr>
      <w:tr w:rsidR="00256EA1" w:rsidTr="00256EA1">
        <w:trPr>
          <w:trHeight w:val="526"/>
        </w:trPr>
        <w:tc>
          <w:tcPr>
            <w:tcW w:w="5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right="51"/>
              <w:jc w:val="right"/>
            </w:pPr>
            <w:r>
              <w:rPr>
                <w:b/>
                <w:sz w:val="21"/>
              </w:rPr>
              <w:t>15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Agraw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shd w:val="clear" w:color="auto" w:fill="FFFFFF"/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udha &amp; Piyush C.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5" w:type="dxa"/>
          <w:left w:w="51" w:type="dxa"/>
          <w:bottom w:w="7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and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dh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1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and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ke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thavale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ohar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thavale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ohin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akh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shyap &amp; Mee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akh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ena &amp; Kashyap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 w:rsidP="00B43176">
            <w:pPr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Bakh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May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 w:rsidP="00B43176">
            <w:pPr>
              <w:jc w:val="right"/>
            </w:pPr>
            <w:r>
              <w:rPr>
                <w:b/>
                <w:sz w:val="21"/>
              </w:rPr>
              <w:t>2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ans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ili &amp; Ata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 w:rsidP="00B43176">
            <w:pPr>
              <w:jc w:val="right"/>
            </w:pPr>
            <w:r>
              <w:rPr>
                <w:b/>
                <w:sz w:val="21"/>
              </w:rPr>
              <w:t>2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gchand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al &amp; Shobh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 w:rsidP="00B43176">
            <w:pPr>
              <w:jc w:val="right"/>
            </w:pPr>
            <w:r>
              <w:rPr>
                <w:b/>
                <w:sz w:val="21"/>
              </w:rPr>
              <w:t>2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Bhandar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Ramdas &amp; Chitr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 w:rsidP="00B43176">
            <w:pPr>
              <w:jc w:val="right"/>
            </w:pPr>
            <w:r>
              <w:rPr>
                <w:b/>
                <w:sz w:val="21"/>
              </w:rPr>
              <w:t>2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si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sh &amp; As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 w:rsidP="00B43176">
            <w:pPr>
              <w:jc w:val="right"/>
            </w:pPr>
            <w:r>
              <w:rPr>
                <w:b/>
                <w:sz w:val="21"/>
              </w:rPr>
              <w:t>2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u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hesh &amp; Ujua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 w:rsidP="00B43176">
            <w:pPr>
              <w:jc w:val="right"/>
            </w:pPr>
            <w:r>
              <w:rPr>
                <w:b/>
                <w:sz w:val="21"/>
              </w:rPr>
              <w:t>2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isar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tul &amp; M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 w:rsidP="00B43176">
            <w:pPr>
              <w:jc w:val="center"/>
            </w:pPr>
            <w:r>
              <w:rPr>
                <w:b/>
                <w:sz w:val="21"/>
              </w:rPr>
              <w:t xml:space="preserve">        2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rahmbhatt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tin &amp; Nik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t>3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arsane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Quirit &amp; Jaishri Gentilal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Chandiram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Manu &amp; Seem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Chaudhry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Satish &amp; Kir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auh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gdish &amp; Hans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Chauh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Jaswant &amp; Bhan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3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habr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nder &amp; Kan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oksh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enbandhu &amp; Bhart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oksh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iv &amp; Sreedevi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9051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  <w:gridCol w:w="2672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ot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hiraj P. &amp; Rashmi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Chug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Ramdas &amp; Sheel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al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epik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Dal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Nilesh &amp; Kinnari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ass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bhash &amp; Harsh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a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kumar &amp; Shafali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ave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ilesh &amp; Anjan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s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yoti &amp; Apu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s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pil &amp; Il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s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ul &amp; Nirjari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sa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mir &amp; Bindu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Dharap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Soni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4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Dhupel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Arunkumar &amp; Nilam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ilawr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mrit &amp; Suchitr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5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u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veen &amp; Amu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ugg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eet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Dugg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Vijay &amp; Geet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usar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ikalal &amp; Manjul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Gajw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Suresh &amp; Nilam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anju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wtar &amp; Sarla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Ganju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Chandra Mukhi</w:t>
            </w:r>
          </w:p>
        </w:tc>
        <w:tc>
          <w:tcPr>
            <w:tcW w:w="26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56EA1" w:rsidRDefault="00256EA1"/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aon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opal &amp; Anasuya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5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arg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rij M. &amp; Neerj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arg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irnal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Ghiwal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Harish J. and Kalpa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o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veen &amp; Anjal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oy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kshay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oy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akshay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oy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iyu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oy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eem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bhisek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6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jay &amp; Rolly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6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khi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7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ish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7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Anmo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7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a &amp; Vijay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7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rat &amp; Acha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7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chala &amp; Bharat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7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ander &amp; Kir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7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ina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bottom w:w="2" w:type="dxa"/>
          <w:right w:w="23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7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  <w:jc w:val="both"/>
            </w:pPr>
            <w:r>
              <w:rPr>
                <w:b/>
                <w:sz w:val="21"/>
              </w:rPr>
              <w:t xml:space="preserve">Founding Trustee, 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-23"/>
            </w:pPr>
            <w:r>
              <w:rPr>
                <w:b/>
                <w:sz w:val="21"/>
              </w:rPr>
              <w:t>B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Mahendra &amp; Sud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7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Meenu &amp; Moh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7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  <w:jc w:val="both"/>
            </w:pPr>
            <w:r>
              <w:rPr>
                <w:b/>
                <w:sz w:val="21"/>
              </w:rPr>
              <w:t xml:space="preserve">Founding Trustee, 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-23"/>
            </w:pPr>
            <w:r>
              <w:rPr>
                <w:b/>
                <w:sz w:val="21"/>
              </w:rPr>
              <w:t>B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Mohan &amp; Meen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Mohit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Neena &amp; Subha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Pooj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Ravinder &amp; Kir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anjay &amp; Nidh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lastRenderedPageBreak/>
              <w:t>8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anjeev &amp; H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aty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hivan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hobha &amp; Rajendra P.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8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ubhash &amp; Nee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9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udha &amp; Mahendra P.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9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Sushil &amp; Lal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9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9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Vijay &amp; As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9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Deepik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Vineet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28"/>
              <w:jc w:val="right"/>
            </w:pPr>
            <w:r>
              <w:rPr>
                <w:b/>
                <w:sz w:val="21"/>
              </w:rPr>
              <w:t>9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Gup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pPr>
              <w:ind w:left="51"/>
            </w:pPr>
            <w:r>
              <w:rPr>
                <w:b/>
                <w:sz w:val="21"/>
              </w:rPr>
              <w:t>Vipin &amp; Mayuri Patni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9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jel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uleep &amp; Karu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9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pal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esh &amp; Jennifer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9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pal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hesh &amp; Mo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9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pal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ona &amp; Mahe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iranand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nod &amp; Jasmine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10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Iyeng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manuja &amp; Revath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i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Indu &amp; Shreyans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i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dit &amp; Kirt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i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deep &amp; Char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riwal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esh &amp; E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ham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&amp; Shal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hatak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and Meen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Jind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Rajinder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0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lr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ak &amp; Ansuy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pil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rvind &amp; Sne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pil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epak &amp; M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pil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oneet R. &amp; Prabod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poo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ish &amp; Seem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Kapu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Arun &amp; Jayshree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ramchand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&amp; Sapna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r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ishore &amp; Vee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u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utosh &amp; Renuk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11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u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la &amp; Prashant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1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u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rashant &amp; Mala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u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ritunjay &amp; Vanda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hann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Om &amp; Um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hann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dhey &amp; Homai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hann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Uma &amp; Om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heml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eepak &amp; Vidy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itchloo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&amp; Shivani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Kulkar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Mukund &amp; Medh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Kum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Anil &amp; Sav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um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ish &amp; Akanksh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2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Kum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Raj &amp; Millie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um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jay &amp; Vin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um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nil &amp; Vanda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um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andana &amp; Suni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undal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iv &amp; Bhagyashree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akh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andresh &amp; Bhairavi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8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699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ele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ohan K. &amp; Sashikala</w:t>
            </w:r>
          </w:p>
        </w:tc>
      </w:tr>
      <w:tr w:rsidR="00256EA1" w:rsidTr="00256EA1">
        <w:trPr>
          <w:trHeight w:val="772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dhav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ish &amp; Naina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haj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ohar &amp; Sarita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heshwar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ndra &amp; Priti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3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heshwar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riti &amp; Narendra K.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llic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diti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llic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ishi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llic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reya</w:t>
            </w:r>
          </w:p>
        </w:tc>
      </w:tr>
      <w:tr w:rsidR="00256EA1" w:rsidTr="00256EA1">
        <w:trPr>
          <w:trHeight w:val="772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dal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aiju &amp; Bhavna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i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u &amp; Nalini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kod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arendra &amp; Manjari</w:t>
            </w:r>
          </w:p>
        </w:tc>
      </w:tr>
      <w:tr w:rsidR="00256EA1" w:rsidTr="00256EA1">
        <w:trPr>
          <w:trHeight w:val="306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Mann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Shelly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haram &amp; Anju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rishan Paul &amp; Ramesh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4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veen &amp; Neeru</w:t>
            </w:r>
          </w:p>
        </w:tc>
      </w:tr>
      <w:tr w:rsidR="00256EA1" w:rsidTr="00256EA1">
        <w:trPr>
          <w:trHeight w:val="524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eeru &amp; Naveen</w:t>
            </w:r>
          </w:p>
        </w:tc>
      </w:tr>
      <w:tr w:rsidR="00256EA1" w:rsidTr="00256EA1">
        <w:trPr>
          <w:trHeight w:val="772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15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vi &amp; Pooja</w:t>
            </w:r>
          </w:p>
        </w:tc>
      </w:tr>
      <w:tr w:rsidR="00256EA1" w:rsidTr="00256EA1">
        <w:trPr>
          <w:trHeight w:val="772"/>
        </w:trPr>
        <w:tc>
          <w:tcPr>
            <w:tcW w:w="6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kit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5" w:type="dxa"/>
          <w:left w:w="51" w:type="dxa"/>
          <w:bottom w:w="7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autman &amp; Ni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vin &amp; Jayshree</w:t>
            </w:r>
          </w:p>
        </w:tc>
      </w:tr>
      <w:tr w:rsidR="00256EA1" w:rsidTr="00256EA1">
        <w:trPr>
          <w:trHeight w:val="103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eh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yshree &amp; Ravi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itt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kesh &amp; R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itt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ita &amp; Rake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otw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irmla &amp; Gopa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5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otw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mo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lt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irish &amp; L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nuswam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p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nuswam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rita &amp; Kar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nuswamy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aur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nuswamy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ran &amp; Sar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ang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kesh &amp; Namra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16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ang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mrata &amp; Muke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ang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jay &amp; Supriy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ang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jay &amp; Ab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6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st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sh &amp; Jay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y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rikumar &amp; Sunit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emade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nil &amp; Sandhya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5" w:type="dxa"/>
          <w:left w:w="51" w:type="dxa"/>
          <w:bottom w:w="7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ersi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ilip &amp; Rad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har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jay &amp; Shach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har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chi &amp; Sanjay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l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eelkanth &amp; Rajashree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ndy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iddharth &amp; Naushir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rek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ubhai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rek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Ramesh &amp; Sud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7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rik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dresh &amp; Swat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rik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igam &amp; Kiran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rik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Raj &amp; Swati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rik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Swati &amp; Bhadre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18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mbubhai &amp; Nir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mit &amp; Mina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i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&amp; Surek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tul &amp; Ranj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aldevbhai &amp; Kailasbe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8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rati &amp; Narendr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Bhavanbhai &amp; Rakhibe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andrakant &amp;  Prav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ayabhai A. &amp; Il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Deviben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hiraj B. &amp; Prav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ilip &amp; Paru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inesh &amp; Kan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anpat &amp; Git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Jayesh &amp; Hem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19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itendra &amp; Hans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ivan &amp; La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20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ishor &amp; Bhavn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Leela Dine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ish &amp; Paru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inal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n &amp; I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ndra &amp; Bharati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ndra &amp; Praful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tvarlal &amp; Madh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0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nkaj Kumar &amp; Sang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resh &amp; Parul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rul &amp; Manish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ravin &amp; Vidu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remsaran &amp; Bhart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nikant &amp; Dharmish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mesh &amp; Rashm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21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njan &amp; Atu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tilal &amp; Indube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ohit &amp; Sona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1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jay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mita &amp; Nali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nil &amp; Pallav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llavi &amp; Sunil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nil &amp; Us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cky K. &amp; Apar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mal &amp; Smee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Founding 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nod &amp; Ranj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njan &amp; Vinod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nu &amp; Shefal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2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yomesh &amp; Jyot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e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Yagnesh &amp; Tejal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ha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sh &amp; H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bhishek &amp; Priy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23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mit &amp; Sapn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ujar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Purvin &amp; Christine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ujar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Teal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Benefacto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ujar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Vipin &amp; Pratib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ny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utan &amp; Sat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ny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meer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3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ny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t &amp; Nut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rani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oj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Founding 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rani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bhash &amp; Vasant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rani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anda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ranik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asanti &amp; Subhas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zd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jay &amp; Shash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zd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shi &amp; Sanjay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eddy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ekher &amp; Shylaj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ukhaiy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asant &amp; Rekha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bn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resh &amp; Komal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4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Sadd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Navi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mant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jay N. &amp; Snehprab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25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g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resh &amp; Ila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rdeshmuk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yant &amp; Ujwal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r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njinder &amp; Sadh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tij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&amp; Rashid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Sawardeke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Jawahar S. &amp; Prab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whney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mit &amp; Alk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ehg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rn &amp; Mrinalini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et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ghav &amp; Kare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5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rat &amp; Sun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vna &amp; Janak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Chandrakant &amp; Leonor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alit &amp; Manorm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yur &amp; Anupam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Mukesh &amp; Daksah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e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raful &amp; As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ni &amp; Aru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26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eetal &amp; Ne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6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khe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ulie &amp; Shash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n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urali &amp; Nand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n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ndita &amp; Murali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5" w:type="dxa"/>
          <w:left w:w="51" w:type="dxa"/>
          <w:bottom w:w="7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n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n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i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nmugam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emma &amp; Rajendra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rm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jal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rm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&amp; Aryam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rm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tinder &amp; Rashm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rm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utilya &amp; Sheenoo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7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rm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urushottam &amp; Kusum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rm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vinder &amp; Ind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ykhe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jal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Founding 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ykhe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Chander &amp; G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aykhe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Gita &amp; Chander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28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etty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vi &amp; Jyoth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hukl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vindra &amp; Charugi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ing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achoo &amp; Kalpa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ing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alpana &amp; Bachoo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Sing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Raja &amp; Alk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8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ing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mjit &amp; Tarsem Kaur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ingh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tya and Shobha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So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Shobhana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79" w:type="dxa"/>
        <w:tblInd w:w="-1188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onpal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a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ood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mit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ood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rdeep &amp; Anj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ujan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iikram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arnej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 &amp; Renu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ewar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m Narayan &amp; Kamin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ha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nod &amp; Manorama</w:t>
            </w:r>
          </w:p>
        </w:tc>
      </w:tr>
      <w:tr w:rsidR="00256EA1" w:rsidTr="00256EA1">
        <w:trPr>
          <w:trHeight w:val="772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29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hake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Bhagirath &amp; Shilp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haka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Durgesh &amp; Anjan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lastRenderedPageBreak/>
              <w:t>30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hakke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Hemant &amp; Tarulat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hakor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vinash &amp; Gitaben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olan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sh &amp; Chandn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4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ipath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ooj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5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ived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Ketan &amp; Bhavini</w:t>
            </w:r>
          </w:p>
        </w:tc>
      </w:tr>
      <w:tr w:rsidR="00256EA1" w:rsidTr="00256EA1">
        <w:trPr>
          <w:trHeight w:val="306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6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56EA1" w:rsidRDefault="00256EA1">
            <w:r>
              <w:rPr>
                <w:b/>
                <w:sz w:val="21"/>
              </w:rPr>
              <w:t>Trivedi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</w:tcPr>
          <w:p w:rsidR="00256EA1" w:rsidRDefault="00256EA1">
            <w:r>
              <w:rPr>
                <w:b/>
                <w:sz w:val="21"/>
              </w:rPr>
              <w:t>Shirish &amp; Pratibh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7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Upadhyay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Mayuri &amp; Narendra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8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Upadhyay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Narendra &amp; Mayuri</w:t>
            </w:r>
          </w:p>
        </w:tc>
      </w:tr>
      <w:tr w:rsidR="00256EA1" w:rsidTr="00256EA1">
        <w:trPr>
          <w:trHeight w:val="583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09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Upadhyay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idhi</w:t>
            </w:r>
          </w:p>
        </w:tc>
      </w:tr>
      <w:tr w:rsidR="00256EA1" w:rsidTr="00256EA1">
        <w:trPr>
          <w:trHeight w:val="524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b/>
                <w:sz w:val="21"/>
              </w:rPr>
              <w:t>310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akhar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nand</w:t>
            </w:r>
          </w:p>
        </w:tc>
      </w:tr>
    </w:tbl>
    <w:p w:rsidR="00E367A1" w:rsidRDefault="00E367A1">
      <w:pPr>
        <w:spacing w:after="0"/>
        <w:ind w:left="-1440" w:right="14400"/>
      </w:pPr>
    </w:p>
    <w:tbl>
      <w:tblPr>
        <w:tblStyle w:val="TableGrid"/>
        <w:tblW w:w="6381" w:type="dxa"/>
        <w:tblInd w:w="-1190" w:type="dxa"/>
        <w:tblCellMar>
          <w:top w:w="53" w:type="dxa"/>
          <w:left w:w="51" w:type="dxa"/>
          <w:bottom w:w="2" w:type="dxa"/>
          <w:right w:w="51" w:type="dxa"/>
        </w:tblCellMar>
        <w:tblLook w:val="04A0" w:firstRow="1" w:lastRow="0" w:firstColumn="1" w:lastColumn="0" w:noHBand="0" w:noVBand="1"/>
      </w:tblPr>
      <w:tblGrid>
        <w:gridCol w:w="702"/>
        <w:gridCol w:w="1660"/>
        <w:gridCol w:w="1791"/>
        <w:gridCol w:w="2228"/>
      </w:tblGrid>
      <w:tr w:rsidR="00256EA1" w:rsidTr="00256EA1">
        <w:trPr>
          <w:trHeight w:val="524"/>
        </w:trPr>
        <w:tc>
          <w:tcPr>
            <w:tcW w:w="7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1"/>
              <w:jc w:val="right"/>
            </w:pPr>
            <w:r>
              <w:rPr>
                <w:b/>
                <w:sz w:val="21"/>
              </w:rPr>
              <w:t>311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akhar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bookmarkStart w:id="0" w:name="_GoBack"/>
            <w:bookmarkEnd w:id="0"/>
            <w:r>
              <w:rPr>
                <w:b/>
                <w:sz w:val="21"/>
              </w:rPr>
              <w:t>Daksha &amp; Vijay</w:t>
            </w:r>
          </w:p>
        </w:tc>
      </w:tr>
      <w:tr w:rsidR="00256EA1" w:rsidTr="00256EA1">
        <w:trPr>
          <w:trHeight w:val="524"/>
        </w:trPr>
        <w:tc>
          <w:tcPr>
            <w:tcW w:w="7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pPr>
              <w:ind w:right="1"/>
              <w:jc w:val="right"/>
            </w:pPr>
            <w:r>
              <w:rPr>
                <w:b/>
                <w:sz w:val="21"/>
              </w:rPr>
              <w:t>312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akhari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jay &amp; Daksha</w:t>
            </w:r>
          </w:p>
        </w:tc>
      </w:tr>
      <w:tr w:rsidR="00256EA1" w:rsidTr="00256EA1">
        <w:trPr>
          <w:trHeight w:val="524"/>
        </w:trPr>
        <w:tc>
          <w:tcPr>
            <w:tcW w:w="702" w:type="dxa"/>
            <w:tcBorders>
              <w:top w:val="single" w:sz="6" w:space="0" w:color="999999"/>
              <w:left w:val="single" w:sz="6" w:space="0" w:color="000000"/>
              <w:bottom w:val="single" w:sz="6" w:space="0" w:color="000000"/>
              <w:right w:val="single" w:sz="6" w:space="0" w:color="999999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rFonts w:ascii="Arial" w:eastAsia="Arial" w:hAnsi="Arial" w:cs="Arial"/>
                <w:b/>
                <w:sz w:val="15"/>
              </w:rPr>
              <w:t>313</w:t>
            </w:r>
          </w:p>
        </w:tc>
        <w:tc>
          <w:tcPr>
            <w:tcW w:w="1660" w:type="dxa"/>
            <w:tcBorders>
              <w:top w:val="single" w:sz="6" w:space="0" w:color="999999"/>
              <w:left w:val="single" w:sz="6" w:space="0" w:color="999999"/>
              <w:bottom w:val="single" w:sz="6" w:space="0" w:color="000000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999999"/>
              <w:left w:val="single" w:sz="6" w:space="0" w:color="999999"/>
              <w:bottom w:val="single" w:sz="6" w:space="0" w:color="000000"/>
              <w:right w:val="single" w:sz="6" w:space="0" w:color="999999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erma</w:t>
            </w:r>
          </w:p>
        </w:tc>
        <w:tc>
          <w:tcPr>
            <w:tcW w:w="2228" w:type="dxa"/>
            <w:tcBorders>
              <w:top w:val="single" w:sz="6" w:space="0" w:color="999999"/>
              <w:left w:val="single" w:sz="6" w:space="0" w:color="999999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Rajesh &amp; Usha</w:t>
            </w:r>
          </w:p>
        </w:tc>
      </w:tr>
      <w:tr w:rsidR="00256EA1" w:rsidTr="00256EA1">
        <w:trPr>
          <w:trHeight w:val="77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pPr>
              <w:jc w:val="right"/>
            </w:pPr>
            <w:r>
              <w:rPr>
                <w:rFonts w:ascii="Arial" w:eastAsia="Arial" w:hAnsi="Arial" w:cs="Arial"/>
                <w:b/>
                <w:sz w:val="15"/>
              </w:rPr>
              <w:t>314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Vijayvergia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Ashok &amp; Nalini</w:t>
            </w:r>
          </w:p>
        </w:tc>
      </w:tr>
      <w:tr w:rsidR="00256EA1" w:rsidTr="00256EA1">
        <w:trPr>
          <w:trHeight w:val="52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pPr>
              <w:ind w:right="1"/>
              <w:jc w:val="right"/>
            </w:pPr>
            <w:r>
              <w:rPr>
                <w:b/>
                <w:sz w:val="21"/>
              </w:rPr>
              <w:t>315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Wanchoo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Jankee &amp; Sanjay</w:t>
            </w:r>
          </w:p>
        </w:tc>
      </w:tr>
      <w:tr w:rsidR="00256EA1" w:rsidTr="00256EA1">
        <w:trPr>
          <w:trHeight w:val="52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pPr>
              <w:ind w:right="1"/>
              <w:jc w:val="right"/>
            </w:pPr>
            <w:r>
              <w:rPr>
                <w:b/>
                <w:sz w:val="21"/>
              </w:rPr>
              <w:t>316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Wanchoo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56EA1" w:rsidRDefault="00256EA1">
            <w:r>
              <w:rPr>
                <w:b/>
                <w:sz w:val="21"/>
              </w:rPr>
              <w:t>Sanjay &amp; Jankee</w:t>
            </w:r>
          </w:p>
        </w:tc>
      </w:tr>
      <w:tr w:rsidR="00256EA1" w:rsidTr="00256EA1">
        <w:trPr>
          <w:trHeight w:val="52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pPr>
              <w:ind w:right="1"/>
              <w:jc w:val="right"/>
            </w:pPr>
            <w:r>
              <w:rPr>
                <w:sz w:val="21"/>
              </w:rPr>
              <w:lastRenderedPageBreak/>
              <w:t>317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Life Member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Warier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Sankar &amp; Ranjana</w:t>
            </w:r>
          </w:p>
        </w:tc>
      </w:tr>
      <w:tr w:rsidR="00256EA1" w:rsidTr="00256EA1">
        <w:trPr>
          <w:trHeight w:val="52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pPr>
              <w:ind w:right="1"/>
              <w:jc w:val="right"/>
            </w:pPr>
            <w:r>
              <w:rPr>
                <w:sz w:val="21"/>
              </w:rPr>
              <w:t>318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Patron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Zaveri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Jitu &amp; Sonal</w:t>
            </w:r>
          </w:p>
        </w:tc>
      </w:tr>
      <w:tr w:rsidR="00256EA1" w:rsidTr="00256EA1">
        <w:trPr>
          <w:trHeight w:val="52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pPr>
              <w:ind w:right="1"/>
              <w:jc w:val="right"/>
            </w:pPr>
            <w:r>
              <w:rPr>
                <w:sz w:val="21"/>
              </w:rPr>
              <w:t>319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Truste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Zutshi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bottom"/>
          </w:tcPr>
          <w:p w:rsidR="00256EA1" w:rsidRDefault="00256EA1">
            <w:r>
              <w:rPr>
                <w:sz w:val="21"/>
              </w:rPr>
              <w:t>Rahul</w:t>
            </w:r>
          </w:p>
        </w:tc>
      </w:tr>
    </w:tbl>
    <w:p w:rsidR="00B43176" w:rsidRDefault="00B43176"/>
    <w:sectPr w:rsidR="00B43176">
      <w:footerReference w:type="even" r:id="rId9"/>
      <w:footerReference w:type="default" r:id="rId10"/>
      <w:footerReference w:type="first" r:id="rId11"/>
      <w:pgSz w:w="15840" w:h="12240" w:orient="landscape"/>
      <w:pgMar w:top="857" w:right="1440" w:bottom="912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76" w:rsidRDefault="00B43176">
      <w:pPr>
        <w:spacing w:after="0" w:line="240" w:lineRule="auto"/>
      </w:pPr>
      <w:r>
        <w:separator/>
      </w:r>
    </w:p>
  </w:endnote>
  <w:endnote w:type="continuationSeparator" w:id="0">
    <w:p w:rsidR="00B43176" w:rsidRDefault="00B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76" w:rsidRDefault="00B43176">
    <w:pPr>
      <w:tabs>
        <w:tab w:val="right" w:pos="13952"/>
      </w:tabs>
      <w:spacing w:after="0"/>
      <w:ind w:left="-1008" w:right="-992"/>
    </w:pPr>
    <w:r>
      <w:rPr>
        <w:rFonts w:ascii="Arial" w:eastAsia="Arial" w:hAnsi="Arial" w:cs="Arial"/>
        <w:sz w:val="20"/>
      </w:rPr>
      <w:t>12/12/2021 11:16:07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76" w:rsidRDefault="00B43176">
    <w:pPr>
      <w:tabs>
        <w:tab w:val="right" w:pos="13952"/>
      </w:tabs>
      <w:spacing w:after="0"/>
      <w:ind w:left="-1008" w:right="-992"/>
    </w:pPr>
    <w:r>
      <w:rPr>
        <w:rFonts w:ascii="Arial" w:eastAsia="Arial" w:hAnsi="Arial" w:cs="Arial"/>
        <w:sz w:val="20"/>
      </w:rPr>
      <w:t>12/12/2021 11:16:07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56EA1" w:rsidRPr="00256EA1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76" w:rsidRDefault="00B43176">
    <w:pPr>
      <w:tabs>
        <w:tab w:val="right" w:pos="13952"/>
      </w:tabs>
      <w:spacing w:after="0"/>
      <w:ind w:left="-1008" w:right="-992"/>
    </w:pPr>
    <w:r>
      <w:rPr>
        <w:rFonts w:ascii="Arial" w:eastAsia="Arial" w:hAnsi="Arial" w:cs="Arial"/>
        <w:sz w:val="20"/>
      </w:rPr>
      <w:t>12/12/2021 11:16:07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76" w:rsidRDefault="00B43176">
      <w:pPr>
        <w:spacing w:after="0" w:line="240" w:lineRule="auto"/>
      </w:pPr>
      <w:r>
        <w:separator/>
      </w:r>
    </w:p>
  </w:footnote>
  <w:footnote w:type="continuationSeparator" w:id="0">
    <w:p w:rsidR="00B43176" w:rsidRDefault="00B4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56F7"/>
    <w:multiLevelType w:val="hybridMultilevel"/>
    <w:tmpl w:val="0D1C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A1"/>
    <w:rsid w:val="0015117E"/>
    <w:rsid w:val="00256EA1"/>
    <w:rsid w:val="00767B23"/>
    <w:rsid w:val="008516D0"/>
    <w:rsid w:val="008C2295"/>
    <w:rsid w:val="00A75771"/>
    <w:rsid w:val="00B43176"/>
    <w:rsid w:val="00E367A1"/>
    <w:rsid w:val="00E6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6E0304"/>
  <w15:docId w15:val="{8703DD88-951B-4631-927B-D21BBF26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7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62B3-8A0C-4043-AEF5-F06405F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Lufthansa AG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L, ASHUTOSH</dc:creator>
  <cp:keywords/>
  <cp:lastModifiedBy>KAUL, ASHUTOSH</cp:lastModifiedBy>
  <cp:revision>2</cp:revision>
  <dcterms:created xsi:type="dcterms:W3CDTF">2022-02-09T03:58:00Z</dcterms:created>
  <dcterms:modified xsi:type="dcterms:W3CDTF">2022-02-0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1c7476-f302-47ca-97a0-972f32671471_Enabled">
    <vt:lpwstr>true</vt:lpwstr>
  </property>
  <property fmtid="{D5CDD505-2E9C-101B-9397-08002B2CF9AE}" pid="3" name="MSIP_Label_2d1c7476-f302-47ca-97a0-972f32671471_SetDate">
    <vt:lpwstr>2021-12-24T01:42:59Z</vt:lpwstr>
  </property>
  <property fmtid="{D5CDD505-2E9C-101B-9397-08002B2CF9AE}" pid="4" name="MSIP_Label_2d1c7476-f302-47ca-97a0-972f32671471_Method">
    <vt:lpwstr>Standard</vt:lpwstr>
  </property>
  <property fmtid="{D5CDD505-2E9C-101B-9397-08002B2CF9AE}" pid="5" name="MSIP_Label_2d1c7476-f302-47ca-97a0-972f32671471_Name">
    <vt:lpwstr>Internal</vt:lpwstr>
  </property>
  <property fmtid="{D5CDD505-2E9C-101B-9397-08002B2CF9AE}" pid="6" name="MSIP_Label_2d1c7476-f302-47ca-97a0-972f32671471_SiteId">
    <vt:lpwstr>72e15514-5be9-46a8-8b0b-af9b1b77b3b8</vt:lpwstr>
  </property>
  <property fmtid="{D5CDD505-2E9C-101B-9397-08002B2CF9AE}" pid="7" name="MSIP_Label_2d1c7476-f302-47ca-97a0-972f32671471_ActionId">
    <vt:lpwstr>f0f6a9de-55b8-4d6a-adfa-07939297b8c3</vt:lpwstr>
  </property>
  <property fmtid="{D5CDD505-2E9C-101B-9397-08002B2CF9AE}" pid="8" name="MSIP_Label_2d1c7476-f302-47ca-97a0-972f32671471_ContentBits">
    <vt:lpwstr>0</vt:lpwstr>
  </property>
</Properties>
</file>